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按说明书和设备铭牌信息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4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4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4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4"/>
        <w:rPr>
          <w:rFonts w:hint="eastAsia"/>
          <w:b/>
          <w:sz w:val="32"/>
          <w:szCs w:val="32"/>
        </w:rPr>
      </w:pPr>
    </w:p>
    <w:p>
      <w:pPr>
        <w:pStyle w:val="4"/>
        <w:rPr>
          <w:rFonts w:hint="eastAsia"/>
          <w:b/>
          <w:sz w:val="32"/>
          <w:szCs w:val="32"/>
        </w:rPr>
      </w:pPr>
    </w:p>
    <w:p>
      <w:pPr>
        <w:pStyle w:val="4"/>
        <w:rPr>
          <w:rFonts w:hint="eastAsia"/>
          <w:b/>
          <w:sz w:val="32"/>
          <w:szCs w:val="32"/>
        </w:rPr>
      </w:pPr>
    </w:p>
    <w:p>
      <w:pPr>
        <w:pStyle w:val="4"/>
        <w:rPr>
          <w:rFonts w:hint="eastAsia"/>
          <w:b/>
          <w:sz w:val="32"/>
          <w:szCs w:val="32"/>
        </w:rPr>
      </w:pPr>
    </w:p>
    <w:p>
      <w:pPr>
        <w:pStyle w:val="4"/>
        <w:rPr>
          <w:rFonts w:hint="eastAsia"/>
          <w:b/>
          <w:sz w:val="32"/>
          <w:szCs w:val="32"/>
        </w:rPr>
      </w:pPr>
    </w:p>
    <w:p>
      <w:pPr>
        <w:pStyle w:val="4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color w:val="000000" w:themeColor="text1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pStyle w:val="2"/>
      </w:pPr>
    </w:p>
    <w:tbl>
      <w:tblPr>
        <w:tblStyle w:val="9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:lang w:val="en-US" w:eastAsia="zh-CN"/>
              </w:rPr>
              <w:t>使用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检验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显微镜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2"/>
              </w:numPr>
              <w:spacing w:line="44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用途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于血细胞形态、尿液细胞学形态和阴道分泌物细胞学形态镜检。</w:t>
            </w:r>
          </w:p>
          <w:p>
            <w:pPr>
              <w:numPr>
                <w:ilvl w:val="0"/>
                <w:numId w:val="2"/>
              </w:numPr>
              <w:spacing w:line="44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要求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一）主机部分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主机：一体化机身，全金属,核心部分不含塑料件,防震机座，稳定结构，带有自动关机功能，2小时不使用，机器自动关机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便捷、安全设计：集成的垂直握柄便于运输，集成的电源线包装避免不当电源线包装对显微镜组件造成的损坏；垂直电源线插入可防止电源线在保存或使用时部分脱离支架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★</w:t>
            </w:r>
            <w:r>
              <w:rPr>
                <w:rFonts w:hint="eastAsia"/>
                <w:lang w:val="en-US" w:eastAsia="zh-CN"/>
              </w:rPr>
              <w:t>光学系统：齐焦距离须为国际标准≤45mm的无限远光学系统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▲</w:t>
            </w:r>
            <w:r>
              <w:rPr>
                <w:rFonts w:hint="eastAsia"/>
                <w:lang w:val="en-US" w:eastAsia="zh-CN"/>
              </w:rPr>
              <w:t>照明系统：透射光LED照明光源，寿命≥60000小时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调焦机构：载物台垂直运动由滚柱机构导向，采用粗微同轴旋钮，粗调行程每一圈≥36.8mm，总行程量≥25mm，微调行程为每圈≥0.2mm，具备粗调限位挡块和张力调整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聚光镜：阿贝聚光镜，具有相差功能，数值孔径N.A≥1.1（浸油时）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载物台：安全载物台设计，显微镜载物台为自支撑结构，避免了与传统的载物台支架碰擦受伤的风险，圆角设计，不会伤及肌肤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防霉装置：在三目观察筒、目镜、物镜都做了防霉处理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片夹：安全片夹，可以防止载玻片破裂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物镜：至少配备平场消色差物镜4X/10X\20X\40X\100X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▲</w:t>
            </w:r>
            <w:r>
              <w:rPr>
                <w:rFonts w:hint="eastAsia"/>
                <w:lang w:val="en-US" w:eastAsia="zh-CN"/>
              </w:rPr>
              <w:t>观察筒：铰链式三目观察筒,视场数≥20, 镜筒倾角为30°，瞳间距不小于48-75mm，两档分光，光路选择目镜:摄像是100:0或0：100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.目镜：高眼点目镜，视野数≥20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扩展性：可扩展荧光观察，可扩展暗视野，可扩展多人共览装置；可直接添加一体化专业数码摄像头提供数码图像输出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二）摄像头部分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数字高清彩色显微镜专用摄像头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▲</w:t>
            </w:r>
            <w:r>
              <w:rPr>
                <w:rFonts w:hint="eastAsia"/>
                <w:lang w:val="en-US" w:eastAsia="zh-CN"/>
              </w:rPr>
              <w:t>像素：≥2000万像素彩色摄像头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芯片：≥</w:t>
            </w:r>
            <w:r>
              <w:rPr>
                <w:rFonts w:hint="default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英寸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数据格式：BMP、JPG、ICO、PNG、TIF、GIF等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操作系统：支持Windows XP, Windows 10, Mac OS X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扫描方式：逐行扫描/连续输出，可进行单帧图像、序列图像采集，动态图像录像，支持延时拍照，并与本院检验信息系统匹配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计算机接口：USB2.0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曝光功能：手动曝光 / 自动曝光 / 区域曝光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相机接口：C型相机接口。</w:t>
            </w:r>
          </w:p>
          <w:p>
            <w:pPr>
              <w:spacing w:line="44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、每套设备配置要求</w:t>
            </w:r>
          </w:p>
          <w:tbl>
            <w:tblPr>
              <w:tblStyle w:val="9"/>
              <w:tblW w:w="679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30"/>
              <w:gridCol w:w="2258"/>
              <w:gridCol w:w="2405"/>
              <w:gridCol w:w="815"/>
              <w:gridCol w:w="6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显微镜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三目观察筒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X/20 目镜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4X/10X\20X\40X\100X物镜 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ED光源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防尘罩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仪器使用需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7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字高清彩色显微镜专用摄像头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8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型相机接口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9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阿贝聚光镜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上述技术参数要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2150" w:type="dxa"/>
                  <w:vAlign w:val="bottom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镜油，10ml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仪器使用需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1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适配电源线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仪器安装需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若干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 w:asciiTheme="minorHAnsi" w:hAnsiTheme="minorHAnsi" w:eastAsiaTheme="minorEastAsia" w:cstheme="minorBidi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2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使用说明书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仪器使用需求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1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3</w:t>
                  </w:r>
                </w:p>
              </w:tc>
              <w:tc>
                <w:tcPr>
                  <w:tcW w:w="2150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作站</w:t>
                  </w:r>
                </w:p>
              </w:tc>
              <w:tc>
                <w:tcPr>
                  <w:tcW w:w="2468" w:type="dxa"/>
                  <w:vAlign w:val="center"/>
                </w:tcPr>
                <w:p>
                  <w:pPr>
                    <w:spacing w:line="240" w:lineRule="auto"/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（1）CPU：≥i5-10500；</w:t>
                  </w:r>
                </w:p>
                <w:p>
                  <w:pPr>
                    <w:spacing w:line="240" w:lineRule="auto"/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（2）内存：≥16G；</w:t>
                  </w:r>
                </w:p>
                <w:p>
                  <w:pPr>
                    <w:spacing w:line="240" w:lineRule="auto"/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（3）硬盘内存：≥512G固态硬盘+1TB硬盘；</w:t>
                  </w:r>
                </w:p>
                <w:p>
                  <w:pPr>
                    <w:spacing w:line="240" w:lineRule="auto"/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（4）操作系统：Windows 10操作系统；</w:t>
                  </w:r>
                </w:p>
                <w:p>
                  <w:pPr>
                    <w:spacing w:line="240" w:lineRule="auto"/>
                    <w:jc w:val="left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（5）其它：含显示器（≥24英寸）、鼠标、键盘等</w:t>
                  </w:r>
                </w:p>
              </w:tc>
              <w:tc>
                <w:tcPr>
                  <w:tcW w:w="835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套</w:t>
                  </w:r>
                </w:p>
              </w:tc>
            </w:tr>
          </w:tbl>
          <w:p>
            <w:pPr>
              <w:spacing w:line="44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、保修和售后服务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★中标供应商须提供设备原厂整机质保至少为 2 年。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★摄像头拍摄的图片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可传输到医院现有LIS 系统，所需费用包含在响应报价中。若因仪器接入而需对医院现有LIS系统进行改造或升级，所需费用包含在响应报价中。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★中标人负责派技术人员到现场进行安装调试，直至验收合格，安装调试所需费用应包含在投标总报价内；同时提供培训服务，必须保证需求科室操作人员融会贯通，培训所需费用应包含在总报价内。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/>
                <w:lang w:val="en-US" w:eastAsia="zh-CN"/>
              </w:rPr>
              <w:t>▲在售后期内，中标人在接到用户的维修通知，响应时间为半小时内，工程师到达现场时间为4小时内，排除故障时限为到达现场后8小时内。如果产品故障在检修12小时后仍无法排除，中标人应在24小时内提供不低于故障产品规格型号档次的备用产品供采购人使用，直至故障产品修复。</w:t>
            </w:r>
          </w:p>
          <w:p>
            <w:pPr>
              <w:pStyle w:val="15"/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2E9DA66"/>
    <w:multiLevelType w:val="singleLevel"/>
    <w:tmpl w:val="22E9DA6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40C98DF"/>
    <w:multiLevelType w:val="singleLevel"/>
    <w:tmpl w:val="540C98D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5CC7916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qFormat/>
    <w:uiPriority w:val="0"/>
    <w:rPr>
      <w:rFonts w:ascii="Arial" w:hAnsi="Arial"/>
      <w:sz w:val="20"/>
    </w:rPr>
  </w:style>
  <w:style w:type="paragraph" w:customStyle="1" w:styleId="13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5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8</Words>
  <Characters>725</Characters>
  <Lines>5</Lines>
  <Paragraphs>1</Paragraphs>
  <TotalTime>1</TotalTime>
  <ScaleCrop>false</ScaleCrop>
  <LinksUpToDate>false</LinksUpToDate>
  <CharactersWithSpaces>8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3-06-14T02:2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4BF730F2454DF4B15698C3D31D8E6A_13</vt:lpwstr>
  </property>
</Properties>
</file>